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7D0" w:rsidRDefault="007127D0" w:rsidP="00F95ED9">
      <w:pPr>
        <w:pStyle w:val="NoSpacing"/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25E54835" wp14:editId="00A2ABE7">
            <wp:simplePos x="0" y="0"/>
            <wp:positionH relativeFrom="margin">
              <wp:posOffset>979170</wp:posOffset>
            </wp:positionH>
            <wp:positionV relativeFrom="page">
              <wp:posOffset>342900</wp:posOffset>
            </wp:positionV>
            <wp:extent cx="4543425" cy="80518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holic Footprints Pilgrimage_LetterHead-0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4" t="12173" r="2612" b="13043"/>
                    <a:stretch/>
                  </pic:blipFill>
                  <pic:spPr bwMode="auto">
                    <a:xfrm>
                      <a:off x="0" y="0"/>
                      <a:ext cx="4543425" cy="80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994">
        <w:rPr>
          <w:b/>
          <w:sz w:val="40"/>
          <w:szCs w:val="40"/>
        </w:rPr>
        <w:t xml:space="preserve">  </w:t>
      </w:r>
      <w:r w:rsidR="00FD11B7">
        <w:rPr>
          <w:b/>
          <w:sz w:val="40"/>
          <w:szCs w:val="40"/>
        </w:rPr>
        <w:t xml:space="preserve">   </w:t>
      </w:r>
    </w:p>
    <w:p w:rsidR="007127D0" w:rsidRPr="007127D0" w:rsidRDefault="007127D0" w:rsidP="00F95ED9">
      <w:pPr>
        <w:pStyle w:val="NoSpacing"/>
        <w:jc w:val="center"/>
        <w:rPr>
          <w:b/>
          <w:sz w:val="28"/>
          <w:szCs w:val="28"/>
        </w:rPr>
      </w:pPr>
    </w:p>
    <w:p w:rsidR="00997FB2" w:rsidRPr="00997FB2" w:rsidRDefault="00997FB2" w:rsidP="00997FB2">
      <w:pPr>
        <w:pStyle w:val="NoSpacing"/>
        <w:rPr>
          <w:b/>
        </w:rPr>
      </w:pPr>
    </w:p>
    <w:p w:rsidR="009B1BA0" w:rsidRDefault="009B1BA0" w:rsidP="00997FB2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72 Chaffee St. New Bedford, MA 02745</w:t>
      </w:r>
    </w:p>
    <w:p w:rsidR="00B31834" w:rsidRPr="009B1BA0" w:rsidRDefault="00701153" w:rsidP="00997FB2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mail: cfootprints@comcast.net</w:t>
      </w:r>
      <w:r w:rsidR="00B31834">
        <w:rPr>
          <w:b/>
          <w:sz w:val="24"/>
          <w:szCs w:val="24"/>
        </w:rPr>
        <w:t xml:space="preserve"> (508) 525-</w:t>
      </w:r>
      <w:r>
        <w:rPr>
          <w:b/>
          <w:sz w:val="24"/>
          <w:szCs w:val="24"/>
        </w:rPr>
        <w:t>6797</w:t>
      </w:r>
      <w:r w:rsidR="00B31834">
        <w:rPr>
          <w:b/>
          <w:sz w:val="24"/>
          <w:szCs w:val="24"/>
        </w:rPr>
        <w:t xml:space="preserve"> Cell</w:t>
      </w:r>
    </w:p>
    <w:p w:rsidR="00A82E02" w:rsidRPr="00A82E02" w:rsidRDefault="00A82E02" w:rsidP="00A82E02">
      <w:pPr>
        <w:pStyle w:val="NoSpacing"/>
        <w:jc w:val="center"/>
        <w:rPr>
          <w:b/>
          <w:sz w:val="24"/>
          <w:szCs w:val="24"/>
        </w:rPr>
      </w:pPr>
    </w:p>
    <w:p w:rsidR="00701153" w:rsidRDefault="00A82E02" w:rsidP="00A82E02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 The Year of St. Joseph</w:t>
      </w:r>
    </w:p>
    <w:p w:rsidR="00701153" w:rsidRDefault="00E165E6" w:rsidP="00E165E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FB79CB" w:rsidRPr="00FB79CB">
        <w:rPr>
          <w:b/>
          <w:sz w:val="28"/>
          <w:szCs w:val="28"/>
        </w:rPr>
        <w:t xml:space="preserve">Spiritual Chaplain: Father </w:t>
      </w:r>
      <w:proofErr w:type="spellStart"/>
      <w:r w:rsidR="00FB79CB" w:rsidRPr="00FB79CB">
        <w:rPr>
          <w:b/>
          <w:sz w:val="28"/>
          <w:szCs w:val="28"/>
        </w:rPr>
        <w:t>Josemaria</w:t>
      </w:r>
      <w:proofErr w:type="spellEnd"/>
      <w:r w:rsidR="00FB79CB" w:rsidRPr="00FB79CB">
        <w:rPr>
          <w:b/>
          <w:sz w:val="28"/>
          <w:szCs w:val="28"/>
        </w:rPr>
        <w:t xml:space="preserve"> </w:t>
      </w:r>
      <w:proofErr w:type="spellStart"/>
      <w:r w:rsidR="00FB79CB" w:rsidRPr="00FB79CB">
        <w:rPr>
          <w:b/>
          <w:sz w:val="28"/>
          <w:szCs w:val="28"/>
        </w:rPr>
        <w:t>Barbin</w:t>
      </w:r>
      <w:proofErr w:type="spellEnd"/>
    </w:p>
    <w:p w:rsidR="00FB79CB" w:rsidRDefault="00FB79CB" w:rsidP="00FB79C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anciscan Friars of the Immaculate</w:t>
      </w:r>
    </w:p>
    <w:p w:rsidR="00FB79CB" w:rsidRPr="00FB79CB" w:rsidRDefault="00FB79CB" w:rsidP="00FB79CB">
      <w:pPr>
        <w:pStyle w:val="NoSpacing"/>
        <w:jc w:val="center"/>
        <w:rPr>
          <w:b/>
          <w:sz w:val="28"/>
          <w:szCs w:val="28"/>
        </w:rPr>
      </w:pPr>
    </w:p>
    <w:p w:rsidR="00701153" w:rsidRDefault="00701153" w:rsidP="00A82E02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ilgrimage to St. Joseph Shrine</w:t>
      </w:r>
      <w:r w:rsidR="00A82E02">
        <w:rPr>
          <w:b/>
          <w:sz w:val="36"/>
          <w:szCs w:val="36"/>
        </w:rPr>
        <w:t xml:space="preserve"> - </w:t>
      </w:r>
      <w:r>
        <w:rPr>
          <w:b/>
          <w:sz w:val="36"/>
          <w:szCs w:val="36"/>
        </w:rPr>
        <w:t>Sterling, New Jersey</w:t>
      </w:r>
    </w:p>
    <w:p w:rsidR="00A82E02" w:rsidRPr="00A82E02" w:rsidRDefault="00B12422" w:rsidP="00A82E02">
      <w:pPr>
        <w:pStyle w:val="NoSpacing"/>
        <w:jc w:val="center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152BCA59" wp14:editId="3D749510">
            <wp:simplePos x="0" y="0"/>
            <wp:positionH relativeFrom="column">
              <wp:posOffset>5551170</wp:posOffset>
            </wp:positionH>
            <wp:positionV relativeFrom="paragraph">
              <wp:posOffset>113665</wp:posOffset>
            </wp:positionV>
            <wp:extent cx="1127760" cy="23469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E02" w:rsidRPr="00A82E02">
        <w:rPr>
          <w:b/>
          <w:sz w:val="24"/>
          <w:szCs w:val="24"/>
        </w:rPr>
        <w:t xml:space="preserve">The year 2017 marked the 100th Year Anniversary of the apparition of </w:t>
      </w:r>
    </w:p>
    <w:p w:rsidR="00A82E02" w:rsidRPr="00A82E02" w:rsidRDefault="00A82E02" w:rsidP="00A82E02">
      <w:pPr>
        <w:pStyle w:val="NoSpacing"/>
        <w:jc w:val="center"/>
        <w:rPr>
          <w:b/>
          <w:sz w:val="24"/>
          <w:szCs w:val="24"/>
        </w:rPr>
      </w:pPr>
      <w:r w:rsidRPr="00A82E02">
        <w:rPr>
          <w:b/>
          <w:sz w:val="24"/>
          <w:szCs w:val="24"/>
        </w:rPr>
        <w:t>Lady in Fatima and this year 2021 we honor St. Joseph.</w:t>
      </w:r>
    </w:p>
    <w:p w:rsidR="00C30FC4" w:rsidRPr="00A82E02" w:rsidRDefault="00C30FC4" w:rsidP="0023173B">
      <w:pPr>
        <w:pStyle w:val="NoSpacing"/>
        <w:jc w:val="center"/>
        <w:rPr>
          <w:b/>
          <w:sz w:val="16"/>
          <w:szCs w:val="16"/>
        </w:rPr>
      </w:pPr>
    </w:p>
    <w:p w:rsidR="0023173B" w:rsidRPr="00FB79CB" w:rsidRDefault="00701153" w:rsidP="0023173B">
      <w:pPr>
        <w:pStyle w:val="NoSpacing"/>
        <w:jc w:val="center"/>
        <w:rPr>
          <w:b/>
          <w:sz w:val="36"/>
          <w:szCs w:val="36"/>
        </w:rPr>
      </w:pPr>
      <w:r w:rsidRPr="00FB79CB">
        <w:rPr>
          <w:b/>
          <w:sz w:val="36"/>
          <w:szCs w:val="36"/>
        </w:rPr>
        <w:t>Saturday July 17, 2021</w:t>
      </w:r>
    </w:p>
    <w:p w:rsidR="00C30FC4" w:rsidRPr="00A82E02" w:rsidRDefault="00C30FC4" w:rsidP="00C30FC4">
      <w:pPr>
        <w:pStyle w:val="NoSpacing"/>
        <w:jc w:val="center"/>
        <w:rPr>
          <w:b/>
          <w:sz w:val="16"/>
          <w:szCs w:val="16"/>
        </w:rPr>
      </w:pPr>
    </w:p>
    <w:p w:rsidR="00C30FC4" w:rsidRDefault="00C30FC4" w:rsidP="00C30FC4">
      <w:pPr>
        <w:pStyle w:val="NoSpacing"/>
        <w:jc w:val="center"/>
        <w:rPr>
          <w:b/>
          <w:sz w:val="28"/>
          <w:szCs w:val="28"/>
        </w:rPr>
      </w:pPr>
      <w:r w:rsidRPr="00C30FC4">
        <w:rPr>
          <w:b/>
          <w:sz w:val="28"/>
          <w:szCs w:val="28"/>
        </w:rPr>
        <w:t>Cost: $</w:t>
      </w:r>
      <w:r w:rsidR="00A82E02">
        <w:rPr>
          <w:b/>
          <w:sz w:val="28"/>
          <w:szCs w:val="28"/>
        </w:rPr>
        <w:t>90</w:t>
      </w:r>
      <w:r w:rsidRPr="00C30FC4">
        <w:rPr>
          <w:b/>
          <w:sz w:val="28"/>
          <w:szCs w:val="28"/>
        </w:rPr>
        <w:t xml:space="preserve"> per person</w:t>
      </w:r>
    </w:p>
    <w:p w:rsidR="00FB79CB" w:rsidRPr="00FB79CB" w:rsidRDefault="00FB79CB" w:rsidP="00C30FC4">
      <w:pPr>
        <w:pStyle w:val="NoSpacing"/>
        <w:jc w:val="center"/>
        <w:rPr>
          <w:b/>
          <w:sz w:val="16"/>
          <w:szCs w:val="16"/>
        </w:rPr>
      </w:pPr>
    </w:p>
    <w:p w:rsidR="00FB79CB" w:rsidRDefault="00FB79CB" w:rsidP="000C2E9C">
      <w:pPr>
        <w:pStyle w:val="NoSpacing"/>
        <w:jc w:val="center"/>
        <w:rPr>
          <w:b/>
          <w:sz w:val="28"/>
          <w:szCs w:val="28"/>
        </w:rPr>
      </w:pPr>
      <w:r w:rsidRPr="00FB79CB">
        <w:rPr>
          <w:b/>
          <w:sz w:val="28"/>
          <w:szCs w:val="28"/>
        </w:rPr>
        <w:t xml:space="preserve">Departure from: </w:t>
      </w:r>
      <w:r w:rsidR="000C2E9C">
        <w:rPr>
          <w:b/>
          <w:sz w:val="28"/>
          <w:szCs w:val="28"/>
        </w:rPr>
        <w:t xml:space="preserve">Mystic Valley Parking Lot – </w:t>
      </w:r>
    </w:p>
    <w:p w:rsidR="000C2E9C" w:rsidRDefault="000C2E9C" w:rsidP="000C2E9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PS- 2501 Mystic Valley Parkway, Medford, MA</w:t>
      </w:r>
    </w:p>
    <w:p w:rsidR="00A82E02" w:rsidRPr="00A82E02" w:rsidRDefault="00A82E02" w:rsidP="00C30FC4">
      <w:pPr>
        <w:pStyle w:val="NoSpacing"/>
        <w:jc w:val="center"/>
        <w:rPr>
          <w:b/>
          <w:sz w:val="16"/>
          <w:szCs w:val="16"/>
        </w:rPr>
      </w:pPr>
    </w:p>
    <w:p w:rsidR="00EC0889" w:rsidRDefault="00EC0889" w:rsidP="00EC088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me of Departure: 5:00AM</w:t>
      </w:r>
    </w:p>
    <w:p w:rsidR="00EC0889" w:rsidRPr="000C2E9C" w:rsidRDefault="00EC0889" w:rsidP="00EC0889">
      <w:pPr>
        <w:pStyle w:val="NoSpacing"/>
        <w:jc w:val="center"/>
        <w:rPr>
          <w:b/>
          <w:sz w:val="16"/>
          <w:szCs w:val="16"/>
        </w:rPr>
      </w:pPr>
    </w:p>
    <w:p w:rsidR="00EC0889" w:rsidRDefault="00EC0889" w:rsidP="00EC088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ing your own lunch!</w:t>
      </w:r>
    </w:p>
    <w:p w:rsidR="00EC0889" w:rsidRPr="00C30FC4" w:rsidRDefault="00EC0889" w:rsidP="00EC0889">
      <w:pPr>
        <w:pStyle w:val="NoSpacing"/>
        <w:jc w:val="center"/>
        <w:rPr>
          <w:b/>
          <w:sz w:val="28"/>
          <w:szCs w:val="28"/>
        </w:rPr>
      </w:pPr>
    </w:p>
    <w:p w:rsidR="00C30FC4" w:rsidRPr="00C30FC4" w:rsidRDefault="00C30FC4" w:rsidP="00C30FC4">
      <w:pPr>
        <w:pStyle w:val="NoSpacing"/>
        <w:jc w:val="center"/>
        <w:rPr>
          <w:b/>
          <w:sz w:val="28"/>
          <w:szCs w:val="28"/>
        </w:rPr>
      </w:pPr>
      <w:r w:rsidRPr="00C30FC4">
        <w:rPr>
          <w:b/>
          <w:sz w:val="28"/>
          <w:szCs w:val="28"/>
        </w:rPr>
        <w:t xml:space="preserve">Includes: </w:t>
      </w:r>
      <w:r w:rsidR="00EC0889">
        <w:rPr>
          <w:b/>
          <w:sz w:val="28"/>
          <w:szCs w:val="28"/>
        </w:rPr>
        <w:t xml:space="preserve">Roundtrip </w:t>
      </w:r>
      <w:r w:rsidRPr="00C30FC4">
        <w:rPr>
          <w:b/>
          <w:sz w:val="28"/>
          <w:szCs w:val="28"/>
        </w:rPr>
        <w:t xml:space="preserve">Transportation from </w:t>
      </w:r>
      <w:r w:rsidR="00A82E02">
        <w:rPr>
          <w:b/>
          <w:sz w:val="28"/>
          <w:szCs w:val="28"/>
        </w:rPr>
        <w:t>New Bedford to</w:t>
      </w:r>
      <w:r>
        <w:rPr>
          <w:b/>
          <w:sz w:val="28"/>
          <w:szCs w:val="28"/>
        </w:rPr>
        <w:t xml:space="preserve"> New Jersey</w:t>
      </w:r>
      <w:r w:rsidR="00A82E02">
        <w:rPr>
          <w:b/>
          <w:sz w:val="28"/>
          <w:szCs w:val="28"/>
        </w:rPr>
        <w:t xml:space="preserve"> and more</w:t>
      </w:r>
    </w:p>
    <w:p w:rsidR="00C30FC4" w:rsidRPr="00C30FC4" w:rsidRDefault="00C30FC4" w:rsidP="00EC0889">
      <w:pPr>
        <w:pStyle w:val="NoSpacing"/>
        <w:jc w:val="center"/>
        <w:rPr>
          <w:b/>
          <w:sz w:val="28"/>
          <w:szCs w:val="28"/>
        </w:rPr>
      </w:pPr>
      <w:r w:rsidRPr="00C30FC4">
        <w:rPr>
          <w:b/>
          <w:sz w:val="28"/>
          <w:szCs w:val="28"/>
        </w:rPr>
        <w:t xml:space="preserve"> Does not include meals nor personal </w:t>
      </w:r>
      <w:r w:rsidR="00EC0889" w:rsidRPr="00C30FC4">
        <w:rPr>
          <w:b/>
          <w:sz w:val="28"/>
          <w:szCs w:val="28"/>
        </w:rPr>
        <w:t>expenses.</w:t>
      </w:r>
    </w:p>
    <w:p w:rsidR="0023173B" w:rsidRDefault="0023173B" w:rsidP="007416E0">
      <w:pPr>
        <w:pStyle w:val="NoSpacing"/>
        <w:jc w:val="center"/>
        <w:rPr>
          <w:b/>
          <w:sz w:val="16"/>
          <w:szCs w:val="16"/>
        </w:rPr>
      </w:pPr>
    </w:p>
    <w:p w:rsidR="000C2E9C" w:rsidRPr="000C2E9C" w:rsidRDefault="000C2E9C" w:rsidP="007416E0">
      <w:pPr>
        <w:pStyle w:val="NoSpacing"/>
        <w:jc w:val="center"/>
        <w:rPr>
          <w:b/>
          <w:sz w:val="20"/>
          <w:szCs w:val="20"/>
        </w:rPr>
      </w:pPr>
      <w:r w:rsidRPr="000C2E9C">
        <w:rPr>
          <w:b/>
          <w:sz w:val="20"/>
          <w:szCs w:val="20"/>
        </w:rPr>
        <w:t>Coach Bus organized by: St. Joseph Church Legion of Mary, Medford, MA</w:t>
      </w:r>
    </w:p>
    <w:p w:rsidR="0023173B" w:rsidRDefault="0023173B" w:rsidP="007416E0">
      <w:pPr>
        <w:pStyle w:val="NoSpacing"/>
        <w:jc w:val="both"/>
        <w:rPr>
          <w:b/>
          <w:sz w:val="18"/>
          <w:szCs w:val="18"/>
        </w:rPr>
      </w:pPr>
    </w:p>
    <w:p w:rsidR="0023173B" w:rsidRDefault="0023173B" w:rsidP="007416E0">
      <w:pPr>
        <w:pStyle w:val="NoSpacing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----------------------------------------------</w:t>
      </w:r>
      <w:r w:rsidRPr="0023173B">
        <w:t xml:space="preserve"> </w:t>
      </w:r>
      <w:r w:rsidRPr="0023173B">
        <w:rPr>
          <w:b/>
          <w:sz w:val="18"/>
          <w:szCs w:val="18"/>
        </w:rPr>
        <w:t>Complete the form –cut the bottom portion and return with payment</w:t>
      </w:r>
      <w:r>
        <w:rPr>
          <w:b/>
          <w:sz w:val="18"/>
          <w:szCs w:val="18"/>
        </w:rPr>
        <w:t>--------------------------------------------</w:t>
      </w:r>
    </w:p>
    <w:p w:rsidR="0023173B" w:rsidRDefault="0023173B" w:rsidP="007416E0">
      <w:pPr>
        <w:pStyle w:val="NoSpacing"/>
        <w:jc w:val="both"/>
        <w:rPr>
          <w:b/>
          <w:sz w:val="18"/>
          <w:szCs w:val="18"/>
        </w:rPr>
      </w:pPr>
    </w:p>
    <w:p w:rsidR="007416E0" w:rsidRPr="005C18C3" w:rsidRDefault="005C18C3" w:rsidP="007416E0">
      <w:pPr>
        <w:pStyle w:val="NoSpacing"/>
        <w:jc w:val="both"/>
      </w:pPr>
      <w:r w:rsidRPr="005C18C3">
        <w:t>Please reserve _______ seats for the Pilgrimage</w:t>
      </w:r>
      <w:r w:rsidR="000C2E9C">
        <w:t>/Retreat</w:t>
      </w:r>
      <w:r w:rsidRPr="005C18C3">
        <w:t xml:space="preserve"> to </w:t>
      </w:r>
      <w:r w:rsidR="00EC0889">
        <w:t>St. Joseph Shrine</w:t>
      </w:r>
      <w:r w:rsidR="000A28EB">
        <w:t xml:space="preserve"> for </w:t>
      </w:r>
      <w:r w:rsidR="00B12422">
        <w:t xml:space="preserve">Saturday </w:t>
      </w:r>
      <w:r w:rsidR="00EC0889">
        <w:t>July 17,</w:t>
      </w:r>
      <w:r w:rsidR="000A28EB">
        <w:t xml:space="preserve"> 202</w:t>
      </w:r>
      <w:r w:rsidR="00EC0889">
        <w:t>1</w:t>
      </w:r>
    </w:p>
    <w:p w:rsidR="007416E0" w:rsidRPr="005C18C3" w:rsidRDefault="007416E0" w:rsidP="007416E0">
      <w:pPr>
        <w:pStyle w:val="NoSpacing"/>
        <w:jc w:val="both"/>
        <w:rPr>
          <w:sz w:val="16"/>
          <w:szCs w:val="16"/>
        </w:rPr>
      </w:pPr>
    </w:p>
    <w:p w:rsidR="007416E0" w:rsidRPr="005C18C3" w:rsidRDefault="00132698" w:rsidP="007416E0">
      <w:pPr>
        <w:pStyle w:val="NoSpacing"/>
        <w:jc w:val="both"/>
      </w:pPr>
      <w:r>
        <w:t>Nam</w:t>
      </w:r>
      <w:r w:rsidR="007416E0" w:rsidRPr="005C18C3">
        <w:t>e: ________________________________________________</w:t>
      </w:r>
      <w:r w:rsidR="005C18C3" w:rsidRPr="005C18C3">
        <w:t>_____________________________</w:t>
      </w:r>
      <w:r w:rsidR="007127D0">
        <w:t>__________</w:t>
      </w:r>
    </w:p>
    <w:p w:rsidR="007416E0" w:rsidRPr="009B1BA0" w:rsidRDefault="007416E0" w:rsidP="007416E0">
      <w:pPr>
        <w:pStyle w:val="NoSpacing"/>
        <w:jc w:val="both"/>
        <w:rPr>
          <w:sz w:val="16"/>
          <w:szCs w:val="16"/>
        </w:rPr>
      </w:pPr>
    </w:p>
    <w:p w:rsidR="007416E0" w:rsidRPr="005C18C3" w:rsidRDefault="00105EE2" w:rsidP="007416E0">
      <w:pPr>
        <w:pStyle w:val="NoSpacing"/>
        <w:jc w:val="both"/>
      </w:pPr>
      <w:r>
        <w:t>Address</w:t>
      </w:r>
      <w:r w:rsidR="007416E0" w:rsidRPr="005C18C3">
        <w:t>: ________________________________________________</w:t>
      </w:r>
      <w:r w:rsidR="005C18C3" w:rsidRPr="005C18C3">
        <w:t>____________________________</w:t>
      </w:r>
      <w:r w:rsidR="007127D0">
        <w:t>________</w:t>
      </w:r>
    </w:p>
    <w:p w:rsidR="00132698" w:rsidRPr="009B1BA0" w:rsidRDefault="00132698" w:rsidP="007416E0">
      <w:pPr>
        <w:pStyle w:val="NoSpacing"/>
        <w:jc w:val="both"/>
        <w:rPr>
          <w:sz w:val="16"/>
          <w:szCs w:val="16"/>
        </w:rPr>
      </w:pPr>
    </w:p>
    <w:p w:rsidR="007416E0" w:rsidRPr="005C18C3" w:rsidRDefault="000A28EB" w:rsidP="007416E0">
      <w:pPr>
        <w:pStyle w:val="NoSpacing"/>
        <w:jc w:val="both"/>
      </w:pPr>
      <w:r>
        <w:t>House</w:t>
      </w:r>
      <w:r w:rsidR="005C18C3" w:rsidRPr="005C18C3">
        <w:t xml:space="preserve"> phone</w:t>
      </w:r>
      <w:r w:rsidR="007416E0" w:rsidRPr="005C18C3">
        <w:t>: ________</w:t>
      </w:r>
      <w:r w:rsidR="00932B0C">
        <w:t>______________________</w:t>
      </w:r>
      <w:r w:rsidR="007127D0">
        <w:t>____</w:t>
      </w:r>
      <w:r w:rsidR="00932B0C">
        <w:t xml:space="preserve">   Cell</w:t>
      </w:r>
      <w:r w:rsidR="007416E0" w:rsidRPr="005C18C3">
        <w:t>: _______________________</w:t>
      </w:r>
      <w:r w:rsidR="00932B0C">
        <w:t>____________</w:t>
      </w:r>
      <w:r w:rsidR="007127D0">
        <w:t>______</w:t>
      </w:r>
    </w:p>
    <w:p w:rsidR="007416E0" w:rsidRPr="009B1BA0" w:rsidRDefault="007416E0" w:rsidP="007416E0">
      <w:pPr>
        <w:pStyle w:val="NoSpacing"/>
        <w:jc w:val="both"/>
        <w:rPr>
          <w:sz w:val="16"/>
          <w:szCs w:val="16"/>
        </w:rPr>
      </w:pPr>
    </w:p>
    <w:p w:rsidR="007416E0" w:rsidRPr="00932B0C" w:rsidRDefault="00932B0C" w:rsidP="007416E0">
      <w:pPr>
        <w:pStyle w:val="NoSpacing"/>
        <w:jc w:val="both"/>
      </w:pPr>
      <w:r w:rsidRPr="00932B0C">
        <w:t xml:space="preserve">Emergency contact person: </w:t>
      </w:r>
      <w:r w:rsidR="007416E0" w:rsidRPr="00932B0C">
        <w:t>___________________</w:t>
      </w:r>
      <w:r w:rsidR="00132698">
        <w:t>____________</w:t>
      </w:r>
      <w:r w:rsidR="007127D0">
        <w:t>________</w:t>
      </w:r>
      <w:proofErr w:type="gramStart"/>
      <w:r w:rsidR="007127D0">
        <w:t xml:space="preserve">_  </w:t>
      </w:r>
      <w:r w:rsidR="00132698">
        <w:t>Phone</w:t>
      </w:r>
      <w:proofErr w:type="gramEnd"/>
      <w:r w:rsidR="00132698">
        <w:t>: ____________________</w:t>
      </w:r>
      <w:r w:rsidR="007127D0">
        <w:t>____</w:t>
      </w:r>
    </w:p>
    <w:p w:rsidR="007416E0" w:rsidRPr="009B1BA0" w:rsidRDefault="007416E0" w:rsidP="007416E0">
      <w:pPr>
        <w:pStyle w:val="NoSpacing"/>
        <w:jc w:val="both"/>
        <w:rPr>
          <w:sz w:val="16"/>
          <w:szCs w:val="16"/>
        </w:rPr>
      </w:pPr>
    </w:p>
    <w:p w:rsidR="007416E0" w:rsidRDefault="007416E0" w:rsidP="007416E0">
      <w:pPr>
        <w:pStyle w:val="NoSpacing"/>
        <w:jc w:val="both"/>
      </w:pPr>
      <w:r w:rsidRPr="00932B0C">
        <w:t>Email: __________________________________________</w:t>
      </w:r>
    </w:p>
    <w:p w:rsidR="007416E0" w:rsidRPr="00932B0C" w:rsidRDefault="007416E0" w:rsidP="007416E0">
      <w:pPr>
        <w:pStyle w:val="NoSpacing"/>
        <w:jc w:val="both"/>
        <w:rPr>
          <w:sz w:val="18"/>
          <w:szCs w:val="18"/>
        </w:rPr>
      </w:pPr>
    </w:p>
    <w:p w:rsidR="007416E0" w:rsidRDefault="00932B0C" w:rsidP="007416E0">
      <w:pPr>
        <w:pStyle w:val="NoSpacing"/>
        <w:jc w:val="both"/>
      </w:pPr>
      <w:r w:rsidRPr="00932B0C">
        <w:t xml:space="preserve">Any health issues: </w:t>
      </w:r>
      <w:r w:rsidR="007416E0" w:rsidRPr="00932B0C">
        <w:t>______________________________________________________________________</w:t>
      </w:r>
    </w:p>
    <w:p w:rsidR="000A28EB" w:rsidRPr="0023173B" w:rsidRDefault="000A28EB" w:rsidP="000A28EB">
      <w:pPr>
        <w:pStyle w:val="NoSpacing"/>
        <w:jc w:val="both"/>
        <w:rPr>
          <w:sz w:val="16"/>
          <w:szCs w:val="16"/>
        </w:rPr>
      </w:pPr>
    </w:p>
    <w:p w:rsidR="00E30D72" w:rsidRPr="00E83994" w:rsidRDefault="00D720CC" w:rsidP="00566120">
      <w:pPr>
        <w:pStyle w:val="NoSpacing"/>
        <w:jc w:val="both"/>
        <w:rPr>
          <w:b/>
          <w:sz w:val="32"/>
          <w:szCs w:val="32"/>
        </w:rPr>
      </w:pPr>
      <w:r>
        <w:t xml:space="preserve">A payment made by check/money order to Catholic Footprints Pilgrimage </w:t>
      </w:r>
      <w:r w:rsidR="00B12422">
        <w:t>for</w:t>
      </w:r>
      <w:r>
        <w:t xml:space="preserve"> </w:t>
      </w:r>
      <w:r w:rsidR="000A28EB">
        <w:t>$</w:t>
      </w:r>
      <w:r w:rsidR="00A82E02">
        <w:t>90</w:t>
      </w:r>
      <w:r>
        <w:t xml:space="preserve"> per person </w:t>
      </w:r>
      <w:r w:rsidR="000A28EB">
        <w:t>to reserve</w:t>
      </w:r>
      <w:r w:rsidR="00EC0889">
        <w:t xml:space="preserve"> a seat </w:t>
      </w:r>
      <w:r w:rsidR="00B12422">
        <w:t>and mail to address above</w:t>
      </w:r>
      <w:r w:rsidR="000A28EB">
        <w:t xml:space="preserve"> with a</w:t>
      </w:r>
      <w:r>
        <w:t xml:space="preserve"> completed</w:t>
      </w:r>
      <w:r w:rsidR="000A28EB">
        <w:t xml:space="preserve"> pilgrimage</w:t>
      </w:r>
      <w:r>
        <w:t xml:space="preserve"> form</w:t>
      </w:r>
      <w:r w:rsidR="000A28EB">
        <w:t xml:space="preserve">. </w:t>
      </w:r>
      <w:r w:rsidRPr="00D720CC">
        <w:rPr>
          <w:b/>
        </w:rPr>
        <w:t>Note:</w:t>
      </w:r>
      <w:r>
        <w:t xml:space="preserve"> </w:t>
      </w:r>
      <w:r w:rsidR="000A28EB">
        <w:t xml:space="preserve">Money will not be return if you miss the </w:t>
      </w:r>
      <w:r w:rsidR="00EC0889">
        <w:t xml:space="preserve">coach bus at the hour of </w:t>
      </w:r>
      <w:r w:rsidR="000A28EB">
        <w:t xml:space="preserve">departure. </w:t>
      </w:r>
      <w:r w:rsidR="00932B0C">
        <w:t>For more information</w:t>
      </w:r>
      <w:r w:rsidR="00B12422">
        <w:t>/register</w:t>
      </w:r>
      <w:r w:rsidR="00932B0C">
        <w:t xml:space="preserve"> call Edwin at (508) </w:t>
      </w:r>
      <w:r w:rsidR="00EC0889">
        <w:t>525-6797</w:t>
      </w:r>
      <w:r w:rsidR="00932B0C">
        <w:t xml:space="preserve"> or </w:t>
      </w:r>
      <w:r w:rsidR="00566120">
        <w:t xml:space="preserve">email us at: </w:t>
      </w:r>
      <w:hyperlink r:id="rId9" w:history="1">
        <w:r w:rsidR="00105EE2" w:rsidRPr="00F665DC">
          <w:rPr>
            <w:rStyle w:val="Hyperlink"/>
          </w:rPr>
          <w:t>catholicfootprints@comcast.net</w:t>
        </w:r>
      </w:hyperlink>
      <w:r w:rsidR="000E5D1C">
        <w:rPr>
          <w:rStyle w:val="Hyperlink"/>
        </w:rPr>
        <w:t xml:space="preserve">. </w:t>
      </w:r>
      <w:r w:rsidR="00105EE2">
        <w:t xml:space="preserve"> </w:t>
      </w:r>
      <w:r w:rsidR="00EC0889">
        <w:t>Payment must be in no later than July 5, 2021.</w:t>
      </w:r>
      <w:r w:rsidR="00E83994">
        <w:t xml:space="preserve">   </w:t>
      </w:r>
      <w:r w:rsidR="00E83994" w:rsidRPr="00E83994">
        <w:rPr>
          <w:b/>
          <w:sz w:val="32"/>
          <w:szCs w:val="32"/>
        </w:rPr>
        <w:t>781 391 1396</w:t>
      </w:r>
    </w:p>
    <w:sectPr w:rsidR="00E30D72" w:rsidRPr="00E83994" w:rsidSect="009B1BA0">
      <w:pgSz w:w="12240" w:h="15840"/>
      <w:pgMar w:top="720" w:right="1008" w:bottom="720" w:left="1008" w:header="720" w:footer="720" w:gutter="0"/>
      <w:pgBorders w:offsetFrom="page">
        <w:top w:val="single" w:sz="24" w:space="24" w:color="365F91" w:themeColor="accent1" w:themeShade="BF"/>
        <w:left w:val="single" w:sz="24" w:space="24" w:color="365F91" w:themeColor="accent1" w:themeShade="BF"/>
        <w:bottom w:val="single" w:sz="24" w:space="24" w:color="365F91" w:themeColor="accent1" w:themeShade="BF"/>
        <w:right w:val="single" w:sz="24" w:space="24" w:color="365F91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836E3"/>
    <w:multiLevelType w:val="hybridMultilevel"/>
    <w:tmpl w:val="76C4D8AA"/>
    <w:lvl w:ilvl="0" w:tplc="EC10D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25134A"/>
    <w:multiLevelType w:val="hybridMultilevel"/>
    <w:tmpl w:val="AB58F236"/>
    <w:lvl w:ilvl="0" w:tplc="2F508E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6E0"/>
    <w:rsid w:val="000A28EB"/>
    <w:rsid w:val="000C2E9C"/>
    <w:rsid w:val="000E5D1C"/>
    <w:rsid w:val="00105EE2"/>
    <w:rsid w:val="00132698"/>
    <w:rsid w:val="001B0CFF"/>
    <w:rsid w:val="0023173B"/>
    <w:rsid w:val="002B31B3"/>
    <w:rsid w:val="00323C9C"/>
    <w:rsid w:val="004011FB"/>
    <w:rsid w:val="00521DFA"/>
    <w:rsid w:val="00566120"/>
    <w:rsid w:val="005778D9"/>
    <w:rsid w:val="00596D78"/>
    <w:rsid w:val="005C18C3"/>
    <w:rsid w:val="00601883"/>
    <w:rsid w:val="00701153"/>
    <w:rsid w:val="007127D0"/>
    <w:rsid w:val="00727252"/>
    <w:rsid w:val="007416E0"/>
    <w:rsid w:val="008D67BF"/>
    <w:rsid w:val="00932B0C"/>
    <w:rsid w:val="00997FB2"/>
    <w:rsid w:val="009B1BA0"/>
    <w:rsid w:val="009E3B85"/>
    <w:rsid w:val="00A82E02"/>
    <w:rsid w:val="00AB4357"/>
    <w:rsid w:val="00B12422"/>
    <w:rsid w:val="00B31834"/>
    <w:rsid w:val="00C30FC4"/>
    <w:rsid w:val="00D720CC"/>
    <w:rsid w:val="00DF4ED4"/>
    <w:rsid w:val="00E165E6"/>
    <w:rsid w:val="00E30D72"/>
    <w:rsid w:val="00E83994"/>
    <w:rsid w:val="00EC0889"/>
    <w:rsid w:val="00EE2D10"/>
    <w:rsid w:val="00F4152F"/>
    <w:rsid w:val="00F95ED9"/>
    <w:rsid w:val="00F96626"/>
    <w:rsid w:val="00FB79CB"/>
    <w:rsid w:val="00FC53B2"/>
    <w:rsid w:val="00FD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8FB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16E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5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ED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96D78"/>
    <w:rPr>
      <w:b/>
      <w:bCs/>
    </w:rPr>
  </w:style>
  <w:style w:type="character" w:styleId="Hyperlink">
    <w:name w:val="Hyperlink"/>
    <w:basedOn w:val="DefaultParagraphFont"/>
    <w:uiPriority w:val="99"/>
    <w:unhideWhenUsed/>
    <w:rsid w:val="00105EE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5E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16E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5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ED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96D78"/>
    <w:rPr>
      <w:b/>
      <w:bCs/>
    </w:rPr>
  </w:style>
  <w:style w:type="character" w:styleId="Hyperlink">
    <w:name w:val="Hyperlink"/>
    <w:basedOn w:val="DefaultParagraphFont"/>
    <w:uiPriority w:val="99"/>
    <w:unhideWhenUsed/>
    <w:rsid w:val="00105EE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5E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581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9065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2712">
                  <w:marLeft w:val="0"/>
                  <w:marRight w:val="6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atholicfootprints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50C2E-F9A1-4730-B1A4-60F31EA4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pc</dc:creator>
  <cp:lastModifiedBy>Admin</cp:lastModifiedBy>
  <cp:revision>5</cp:revision>
  <cp:lastPrinted>2021-06-08T16:33:00Z</cp:lastPrinted>
  <dcterms:created xsi:type="dcterms:W3CDTF">2021-06-02T19:33:00Z</dcterms:created>
  <dcterms:modified xsi:type="dcterms:W3CDTF">2021-06-08T16:34:00Z</dcterms:modified>
</cp:coreProperties>
</file>